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1578A189" w:rsidR="00E968DF" w:rsidRPr="004614A2" w:rsidRDefault="00B472D6" w:rsidP="00500ED2">
            <w:pPr>
              <w:ind w:left="148"/>
              <w:rPr>
                <w:highlight w:val="yellow"/>
              </w:rPr>
            </w:pPr>
            <w:r w:rsidRPr="00B472D6">
              <w:t>1000159709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73380C7" w:rsidR="00E968DF" w:rsidRPr="004614A2" w:rsidRDefault="00E73300" w:rsidP="00500ED2">
            <w:pPr>
              <w:ind w:left="148"/>
              <w:rPr>
                <w:highlight w:val="yellow"/>
              </w:rPr>
            </w:pPr>
            <w:r w:rsidRPr="00E73300">
              <w:t>CLAUDEMIR GOMES E SILVA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7CC5120" w:rsidR="00E968DF" w:rsidRPr="004614A2" w:rsidRDefault="00E73300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E73300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7027876A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962B4F">
              <w:rPr>
                <w:b/>
                <w:bCs/>
              </w:rPr>
              <w:t>7</w:t>
            </w:r>
            <w:r w:rsidR="00B472D6">
              <w:rPr>
                <w:b/>
                <w:bCs/>
              </w:rPr>
              <w:t>6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18AA6A6A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B472D6" w:rsidRPr="00B472D6">
        <w:t>1000159709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9C6CFC">
        <w:t>a</w:t>
      </w:r>
      <w:r w:rsidR="00E662FB" w:rsidRPr="00A12C65">
        <w:t xml:space="preserve"> Conselheir</w:t>
      </w:r>
      <w:r w:rsidR="009C6CFC">
        <w:t>a</w:t>
      </w:r>
      <w:r w:rsidR="00E662FB" w:rsidRPr="00A12C65">
        <w:t xml:space="preserve"> </w:t>
      </w:r>
      <w:r w:rsidR="009C6CFC" w:rsidRPr="009C6CFC">
        <w:t xml:space="preserve">Olinda Beatriz </w:t>
      </w:r>
      <w:proofErr w:type="spellStart"/>
      <w:r w:rsidR="009C6CFC" w:rsidRPr="009C6CFC">
        <w:t>Trevisol</w:t>
      </w:r>
      <w:proofErr w:type="spellEnd"/>
      <w:r w:rsidR="009C6CFC" w:rsidRPr="009C6CFC">
        <w:t xml:space="preserve"> Meneghini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9C6CFC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7211F55E" w:rsidR="00BF423B" w:rsidRDefault="00CD7476" w:rsidP="0022068D">
      <w:pPr>
        <w:spacing w:after="120" w:line="240" w:lineRule="auto"/>
        <w:jc w:val="both"/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6D77712E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9C6CFC">
        <w:t>a</w:t>
      </w:r>
      <w:r w:rsidR="0040320F" w:rsidRPr="00A12C65">
        <w:t xml:space="preserve"> Conselheir</w:t>
      </w:r>
      <w:r w:rsidR="009C6CFC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9C6CFC" w:rsidRPr="009C6CFC">
        <w:t xml:space="preserve">Olinda Beatriz </w:t>
      </w:r>
      <w:proofErr w:type="spellStart"/>
      <w:r w:rsidR="009C6CFC" w:rsidRPr="009C6CFC">
        <w:t>Trevisol</w:t>
      </w:r>
      <w:proofErr w:type="spellEnd"/>
      <w:r w:rsidR="009C6CFC" w:rsidRPr="009C6CFC">
        <w:t xml:space="preserve"> Meneghini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08C3F36A" w14:textId="2EB30807" w:rsidR="00F63E62" w:rsidRPr="00F63E62" w:rsidRDefault="00843F3C" w:rsidP="00F63E62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0F26">
        <w:rPr>
          <w:rFonts w:ascii="Times New Roman" w:hAnsi="Times New Roman" w:cs="Times New Roman"/>
          <w:i/>
          <w:iCs/>
        </w:rPr>
        <w:t>“</w:t>
      </w:r>
      <w:r w:rsidR="00F63E62">
        <w:rPr>
          <w:rFonts w:ascii="Times New Roman" w:hAnsi="Times New Roman" w:cs="Times New Roman"/>
          <w:i/>
          <w:iCs/>
        </w:rPr>
        <w:t>E</w:t>
      </w:r>
      <w:r w:rsidR="00F63E62" w:rsidRPr="00F63E62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605DCF7F" w14:textId="77777777" w:rsidR="00F63E62" w:rsidRPr="00F63E62" w:rsidRDefault="00F63E62" w:rsidP="00F63E62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63E62">
        <w:rPr>
          <w:rFonts w:ascii="Times New Roman" w:hAnsi="Times New Roman" w:cs="Times New Roman"/>
          <w:i/>
          <w:iCs/>
        </w:rPr>
        <w:t>a) Manter o Auto de Infração nº 1000159709, lavrado em face do arquiteto e urbanista CLAUDEMIR GOMES E SILVA, CPF n° 006.269.631-92, CAU n° A599018.</w:t>
      </w:r>
    </w:p>
    <w:p w14:paraId="7F7B20E5" w14:textId="09EE1880" w:rsidR="00533B38" w:rsidRPr="00F90F26" w:rsidRDefault="00F63E62" w:rsidP="00F63E62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63E62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D2CCA" w:rsidRPr="00F90F26">
        <w:rPr>
          <w:rFonts w:ascii="Times New Roman" w:hAnsi="Times New Roman" w:cs="Times New Roman"/>
          <w:i/>
          <w:iCs/>
        </w:rPr>
        <w:t>.</w:t>
      </w:r>
      <w:r w:rsidR="00533B38" w:rsidRPr="00F90F26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3FED1F5B" w14:textId="4F67F57E" w:rsidR="00827C9B" w:rsidRPr="00F63E62" w:rsidRDefault="00994BE4" w:rsidP="00F63E62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C9523D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43BF924E" w14:textId="77777777" w:rsidR="00827C9B" w:rsidRDefault="00827C9B" w:rsidP="001B60F6">
      <w:pPr>
        <w:spacing w:after="120"/>
        <w:rPr>
          <w:sz w:val="14"/>
        </w:rPr>
      </w:pPr>
    </w:p>
    <w:p w14:paraId="1ABD334F" w14:textId="275C959A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A50FF1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A50FF1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A50FF1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A50FF1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1EE2FF95" w:rsidR="00C60ADC" w:rsidRPr="005A4E3E" w:rsidRDefault="00A50FF1" w:rsidP="009D090B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 xml:space="preserve">Julia </w:t>
            </w:r>
            <w:proofErr w:type="spellStart"/>
            <w:r w:rsidRPr="00595094">
              <w:rPr>
                <w:rFonts w:cstheme="minorHAnsi"/>
                <w:lang w:eastAsia="pt-BR"/>
              </w:rPr>
              <w:t>Leika</w:t>
            </w:r>
            <w:proofErr w:type="spellEnd"/>
            <w:r w:rsidRPr="00595094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95094">
              <w:rPr>
                <w:rFonts w:cstheme="minorHAnsi"/>
                <w:lang w:eastAsia="pt-BR"/>
              </w:rPr>
              <w:t>Ohara</w:t>
            </w:r>
            <w:proofErr w:type="spellEnd"/>
            <w:r w:rsidRPr="00595094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95094">
              <w:rPr>
                <w:rFonts w:cstheme="minorHAnsi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1F3D7D6" w:rsidR="00C60ADC" w:rsidRPr="005A4E3E" w:rsidRDefault="00A50FF1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A50FF1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1943E1E0" w:rsidR="00C60ADC" w:rsidRPr="005A4E3E" w:rsidRDefault="00A50FF1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A50FF1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ABC2A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206B6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511DEB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206B6">
              <w:rPr>
                <w:rFonts w:cstheme="minorHAnsi"/>
                <w:lang w:eastAsia="pt-BR"/>
              </w:rPr>
              <w:t>9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1866A165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B472D6" w:rsidRPr="00B472D6">
              <w:t>1000159709</w:t>
            </w:r>
            <w:r w:rsidR="00E73300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E73300" w:rsidRPr="00E733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74C4869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A50FF1" w:rsidRPr="00CD48C9">
              <w:rPr>
                <w:rFonts w:cstheme="minorHAnsi"/>
                <w:lang w:eastAsia="pt-BR"/>
              </w:rPr>
              <w:t xml:space="preserve">Registra-se a justificativa de ausência da conselheira Olinda Beatriz </w:t>
            </w:r>
            <w:proofErr w:type="spellStart"/>
            <w:r w:rsidR="00A50FF1" w:rsidRPr="00CD48C9">
              <w:rPr>
                <w:rFonts w:cstheme="minorHAnsi"/>
                <w:lang w:eastAsia="pt-BR"/>
              </w:rPr>
              <w:t>Trevisol</w:t>
            </w:r>
            <w:proofErr w:type="spellEnd"/>
            <w:r w:rsidR="00A50FF1" w:rsidRPr="00CD48C9">
              <w:rPr>
                <w:rFonts w:cstheme="minorHAnsi"/>
                <w:lang w:eastAsia="pt-BR"/>
              </w:rPr>
              <w:t xml:space="preserve"> Meneghini, assumindo a titularidade a suplente Julia </w:t>
            </w:r>
            <w:proofErr w:type="spellStart"/>
            <w:r w:rsidR="00A50FF1" w:rsidRPr="00CD48C9">
              <w:rPr>
                <w:rFonts w:cstheme="minorHAnsi"/>
                <w:lang w:eastAsia="pt-BR"/>
              </w:rPr>
              <w:t>Leika</w:t>
            </w:r>
            <w:proofErr w:type="spellEnd"/>
            <w:r w:rsidR="00A50FF1" w:rsidRPr="00CD48C9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="00A50FF1" w:rsidRPr="00CD48C9">
              <w:rPr>
                <w:rFonts w:cstheme="minorHAnsi"/>
                <w:lang w:eastAsia="pt-BR"/>
              </w:rPr>
              <w:t>Ohara</w:t>
            </w:r>
            <w:proofErr w:type="spellEnd"/>
            <w:r w:rsidR="00A50FF1" w:rsidRPr="00CD48C9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="00A50FF1" w:rsidRPr="00CD48C9">
              <w:rPr>
                <w:rFonts w:cstheme="minorHAnsi"/>
                <w:lang w:eastAsia="pt-BR"/>
              </w:rPr>
              <w:t>Nagata</w:t>
            </w:r>
            <w:proofErr w:type="spellEnd"/>
            <w:r w:rsidR="00A50FF1" w:rsidRPr="00CD48C9">
              <w:rPr>
                <w:rFonts w:cstheme="minorHAnsi"/>
                <w:lang w:eastAsia="pt-BR"/>
              </w:rPr>
              <w:t>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2060" w14:textId="77777777" w:rsidR="000868D5" w:rsidRDefault="000868D5" w:rsidP="00E968DF">
      <w:pPr>
        <w:spacing w:after="0" w:line="240" w:lineRule="auto"/>
      </w:pPr>
      <w:r>
        <w:separator/>
      </w:r>
    </w:p>
  </w:endnote>
  <w:endnote w:type="continuationSeparator" w:id="0">
    <w:p w14:paraId="5FD1D516" w14:textId="77777777" w:rsidR="000868D5" w:rsidRDefault="000868D5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A7DF" w14:textId="77777777" w:rsidR="000868D5" w:rsidRDefault="000868D5" w:rsidP="00E968DF">
      <w:pPr>
        <w:spacing w:after="0" w:line="240" w:lineRule="auto"/>
      </w:pPr>
      <w:r>
        <w:separator/>
      </w:r>
    </w:p>
  </w:footnote>
  <w:footnote w:type="continuationSeparator" w:id="0">
    <w:p w14:paraId="6E84796B" w14:textId="77777777" w:rsidR="000868D5" w:rsidRDefault="000868D5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6877852">
    <w:abstractNumId w:val="3"/>
  </w:num>
  <w:num w:numId="2" w16cid:durableId="2051957793">
    <w:abstractNumId w:val="2"/>
  </w:num>
  <w:num w:numId="3" w16cid:durableId="497503884">
    <w:abstractNumId w:val="5"/>
  </w:num>
  <w:num w:numId="4" w16cid:durableId="671955435">
    <w:abstractNumId w:val="0"/>
  </w:num>
  <w:num w:numId="5" w16cid:durableId="1785223903">
    <w:abstractNumId w:val="6"/>
  </w:num>
  <w:num w:numId="6" w16cid:durableId="931858872">
    <w:abstractNumId w:val="4"/>
  </w:num>
  <w:num w:numId="7" w16cid:durableId="851605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868D5"/>
    <w:rsid w:val="000A080F"/>
    <w:rsid w:val="000A7918"/>
    <w:rsid w:val="000B7104"/>
    <w:rsid w:val="000B7466"/>
    <w:rsid w:val="000C1766"/>
    <w:rsid w:val="000C2CCE"/>
    <w:rsid w:val="000C422A"/>
    <w:rsid w:val="000C467C"/>
    <w:rsid w:val="000D0888"/>
    <w:rsid w:val="000D413B"/>
    <w:rsid w:val="000D548F"/>
    <w:rsid w:val="000D6A32"/>
    <w:rsid w:val="000D7A00"/>
    <w:rsid w:val="000E5474"/>
    <w:rsid w:val="000E54D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5DDC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122A8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3F5420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3A63"/>
    <w:rsid w:val="00454FE7"/>
    <w:rsid w:val="004567C6"/>
    <w:rsid w:val="004614A2"/>
    <w:rsid w:val="00463690"/>
    <w:rsid w:val="004779BA"/>
    <w:rsid w:val="0048221A"/>
    <w:rsid w:val="0048787F"/>
    <w:rsid w:val="00494A6C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0A70"/>
    <w:rsid w:val="005730F4"/>
    <w:rsid w:val="0058003D"/>
    <w:rsid w:val="0058640B"/>
    <w:rsid w:val="005932DF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508F"/>
    <w:rsid w:val="005F6B1E"/>
    <w:rsid w:val="006206B6"/>
    <w:rsid w:val="006207C5"/>
    <w:rsid w:val="00624AC5"/>
    <w:rsid w:val="0063289B"/>
    <w:rsid w:val="0063715F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1957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16FEB"/>
    <w:rsid w:val="00827C9B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D174C"/>
    <w:rsid w:val="008D2CCA"/>
    <w:rsid w:val="008E2D26"/>
    <w:rsid w:val="008E75CD"/>
    <w:rsid w:val="008F2664"/>
    <w:rsid w:val="009076C2"/>
    <w:rsid w:val="00910EAB"/>
    <w:rsid w:val="00912392"/>
    <w:rsid w:val="00916AD5"/>
    <w:rsid w:val="00923F2C"/>
    <w:rsid w:val="009316EE"/>
    <w:rsid w:val="009325EC"/>
    <w:rsid w:val="00932E93"/>
    <w:rsid w:val="00937D35"/>
    <w:rsid w:val="00940CE0"/>
    <w:rsid w:val="00943781"/>
    <w:rsid w:val="00962B4F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C6CFC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47D23"/>
    <w:rsid w:val="00A50782"/>
    <w:rsid w:val="00A50FF1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3857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5569"/>
    <w:rsid w:val="00B472D6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D0A75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523D"/>
    <w:rsid w:val="00C97885"/>
    <w:rsid w:val="00CA097A"/>
    <w:rsid w:val="00CA0DBD"/>
    <w:rsid w:val="00CA3166"/>
    <w:rsid w:val="00CC12B5"/>
    <w:rsid w:val="00CD04C1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1491"/>
    <w:rsid w:val="00D53C5B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07B99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4800"/>
    <w:rsid w:val="00F17128"/>
    <w:rsid w:val="00F21932"/>
    <w:rsid w:val="00F412EA"/>
    <w:rsid w:val="00F4705B"/>
    <w:rsid w:val="00F5183B"/>
    <w:rsid w:val="00F52825"/>
    <w:rsid w:val="00F60D34"/>
    <w:rsid w:val="00F62DC4"/>
    <w:rsid w:val="00F632CE"/>
    <w:rsid w:val="00F63C54"/>
    <w:rsid w:val="00F63E62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E201-F3DF-441E-A180-1B6E71C4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94</cp:revision>
  <cp:lastPrinted>2023-02-24T20:32:00Z</cp:lastPrinted>
  <dcterms:created xsi:type="dcterms:W3CDTF">2023-03-27T16:55:00Z</dcterms:created>
  <dcterms:modified xsi:type="dcterms:W3CDTF">2023-09-25T17:42:00Z</dcterms:modified>
</cp:coreProperties>
</file>